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A401" w14:textId="77777777" w:rsidR="31CF1902" w:rsidRDefault="31CF1902" w:rsidP="64D74D57">
      <w:pPr>
        <w:spacing w:line="360" w:lineRule="auto"/>
        <w:rPr>
          <w:rFonts w:ascii="Georgia Pro" w:eastAsia="Georgia Pro" w:hAnsi="Georgia Pro" w:cs="Georgia Pro"/>
          <w:b/>
          <w:bCs/>
          <w:color w:val="538135" w:themeColor="accent6" w:themeShade="BF"/>
          <w:sz w:val="48"/>
          <w:szCs w:val="48"/>
        </w:rPr>
      </w:pPr>
      <w:r w:rsidRPr="64D74D57">
        <w:rPr>
          <w:rFonts w:ascii="Georgia Pro" w:eastAsia="Georgia Pro" w:hAnsi="Georgia Pro" w:cs="Georgia Pro"/>
          <w:b/>
          <w:bCs/>
          <w:color w:val="538135" w:themeColor="accent6" w:themeShade="BF"/>
          <w:sz w:val="48"/>
          <w:szCs w:val="48"/>
        </w:rPr>
        <w:t>HCCL Room Booking</w:t>
      </w:r>
    </w:p>
    <w:p w14:paraId="668B866E" w14:textId="13071BE0" w:rsidR="00457E31" w:rsidRDefault="00457E31" w:rsidP="64D74D57">
      <w:pPr>
        <w:spacing w:line="360" w:lineRule="auto"/>
        <w:rPr>
          <w:rFonts w:ascii="Georgia Pro" w:eastAsia="Georgia Pro" w:hAnsi="Georgia Pro" w:cs="Georgia Pro"/>
        </w:rPr>
      </w:pPr>
      <w:r>
        <w:rPr>
          <w:rFonts w:ascii="Georgia Pro" w:eastAsia="Georgia Pro" w:hAnsi="Georgia Pro" w:cs="Georgia Pro"/>
        </w:rPr>
        <w:t xml:space="preserve">Date of booking </w:t>
      </w:r>
      <w:r w:rsidR="00DE4C4A">
        <w:rPr>
          <w:rFonts w:ascii="Georgia Pro" w:eastAsia="Georgia Pro" w:hAnsi="Georgia Pro" w:cs="Georgia Pro"/>
        </w:rPr>
        <w:t>submission: _</w:t>
      </w:r>
      <w:r>
        <w:rPr>
          <w:rFonts w:ascii="Georgia Pro" w:eastAsia="Georgia Pro" w:hAnsi="Georgia Pro" w:cs="Georgia Pro"/>
        </w:rPr>
        <w:t>___________________________________________</w:t>
      </w:r>
    </w:p>
    <w:p w14:paraId="223DA97C" w14:textId="24478379" w:rsidR="31CF1902" w:rsidRDefault="31CF1902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Lab/Event Name: ___________________________________________________</w:t>
      </w:r>
    </w:p>
    <w:p w14:paraId="329BBBD6" w14:textId="77777777" w:rsidR="31CF1902" w:rsidRDefault="31CF1902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Contact Person(s): ___________________________________________________</w:t>
      </w:r>
    </w:p>
    <w:p w14:paraId="1B81C6A7" w14:textId="77777777" w:rsidR="31CF1902" w:rsidRDefault="31CF1902" w:rsidP="64D74D57">
      <w:pPr>
        <w:spacing w:line="360" w:lineRule="auto"/>
        <w:rPr>
          <w:rFonts w:ascii="Georgia Pro" w:eastAsia="Georgia Pro" w:hAnsi="Georgia Pro" w:cs="Georgia Pro"/>
        </w:rPr>
      </w:pPr>
      <w:r w:rsidRPr="01A36D0A">
        <w:rPr>
          <w:rFonts w:ascii="Georgia Pro" w:eastAsia="Georgia Pro" w:hAnsi="Georgia Pro" w:cs="Georgia Pro"/>
        </w:rPr>
        <w:t>Email/NSID: __________________________</w:t>
      </w:r>
      <w:r w:rsidR="426C79E0" w:rsidRPr="01A36D0A">
        <w:rPr>
          <w:rFonts w:ascii="Georgia Pro" w:eastAsia="Georgia Pro" w:hAnsi="Georgia Pro" w:cs="Georgia Pro"/>
        </w:rPr>
        <w:t xml:space="preserve">__ </w:t>
      </w:r>
      <w:r w:rsidRPr="01A36D0A">
        <w:rPr>
          <w:rFonts w:ascii="Georgia Pro" w:eastAsia="Georgia Pro" w:hAnsi="Georgia Pro" w:cs="Georgia Pro"/>
        </w:rPr>
        <w:t xml:space="preserve">Phone </w:t>
      </w:r>
      <w:r w:rsidR="01A7FADA" w:rsidRPr="01A36D0A">
        <w:rPr>
          <w:rFonts w:ascii="Georgia Pro" w:eastAsia="Georgia Pro" w:hAnsi="Georgia Pro" w:cs="Georgia Pro"/>
        </w:rPr>
        <w:t>#:</w:t>
      </w:r>
      <w:r w:rsidR="680C081D" w:rsidRPr="01A36D0A">
        <w:rPr>
          <w:rFonts w:ascii="Georgia Pro" w:eastAsia="Georgia Pro" w:hAnsi="Georgia Pro" w:cs="Georgia Pro"/>
        </w:rPr>
        <w:t xml:space="preserve"> </w:t>
      </w:r>
      <w:r w:rsidR="01A7FADA" w:rsidRPr="01A36D0A">
        <w:rPr>
          <w:rFonts w:ascii="Georgia Pro" w:eastAsia="Georgia Pro" w:hAnsi="Georgia Pro" w:cs="Georgia Pro"/>
        </w:rPr>
        <w:t>__________________</w:t>
      </w:r>
      <w:r w:rsidR="4CC65B56" w:rsidRPr="01A36D0A">
        <w:rPr>
          <w:rFonts w:ascii="Georgia Pro" w:eastAsia="Georgia Pro" w:hAnsi="Georgia Pro" w:cs="Georgia Pro"/>
        </w:rPr>
        <w:t>__</w:t>
      </w:r>
    </w:p>
    <w:p w14:paraId="5CAEBA33" w14:textId="77777777" w:rsidR="2D9D4F01" w:rsidRDefault="2D9D4F01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 xml:space="preserve">Graduating Class Year: __________________ </w:t>
      </w:r>
      <w:r w:rsidR="7AAAC8AD" w:rsidRPr="64D74D57">
        <w:rPr>
          <w:rFonts w:ascii="Georgia Pro" w:eastAsia="Georgia Pro" w:hAnsi="Georgia Pro" w:cs="Georgia Pro"/>
        </w:rPr>
        <w:t>AUP #: ________________________</w:t>
      </w:r>
    </w:p>
    <w:p w14:paraId="362A25F2" w14:textId="77777777" w:rsidR="2D9D4F01" w:rsidRDefault="2D9D4F01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Faculty Instructor: _________________________________________________</w:t>
      </w:r>
      <w:r w:rsidR="26D04043" w:rsidRPr="64D74D57">
        <w:rPr>
          <w:rFonts w:ascii="Georgia Pro" w:eastAsia="Georgia Pro" w:hAnsi="Georgia Pro" w:cs="Georgia Pro"/>
        </w:rPr>
        <w:t>__</w:t>
      </w:r>
    </w:p>
    <w:p w14:paraId="09FE9294" w14:textId="77777777" w:rsidR="2D9D4F01" w:rsidRDefault="2D9D4F01" w:rsidP="64D74D57">
      <w:pPr>
        <w:rPr>
          <w:rFonts w:ascii="Georgia Pro" w:eastAsia="Georgia Pro" w:hAnsi="Georgia Pro" w:cs="Georgia Pro"/>
          <w:color w:val="538135" w:themeColor="accent6" w:themeShade="BF"/>
          <w:sz w:val="24"/>
          <w:szCs w:val="24"/>
        </w:rPr>
      </w:pPr>
      <w:r w:rsidRPr="64D74D57">
        <w:rPr>
          <w:rFonts w:ascii="Georgia Pro" w:eastAsia="Georgia Pro" w:hAnsi="Georgia Pro" w:cs="Georgia Pro"/>
          <w:b/>
          <w:bCs/>
          <w:color w:val="538135" w:themeColor="accent6" w:themeShade="BF"/>
          <w:sz w:val="24"/>
          <w:szCs w:val="24"/>
        </w:rPr>
        <w:t>Event Details:</w:t>
      </w:r>
    </w:p>
    <w:p w14:paraId="0649ED31" w14:textId="77777777" w:rsidR="51633510" w:rsidRDefault="51633510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Animals</w:t>
      </w:r>
      <w:r w:rsidR="2D9D4F01" w:rsidRPr="64D74D57">
        <w:rPr>
          <w:rFonts w:ascii="Georgia Pro" w:eastAsia="Georgia Pro" w:hAnsi="Georgia Pro" w:cs="Georgia Pro"/>
        </w:rPr>
        <w:t xml:space="preserve"> Required</w:t>
      </w:r>
      <w:r w:rsidR="59FD3B46" w:rsidRPr="64D74D57">
        <w:rPr>
          <w:rFonts w:ascii="Georgia Pro" w:eastAsia="Georgia Pro" w:hAnsi="Georgia Pro" w:cs="Georgia Pro"/>
        </w:rPr>
        <w:t xml:space="preserve"> </w:t>
      </w:r>
      <w:r w:rsidR="2D9D4F01" w:rsidRPr="64D74D57">
        <w:rPr>
          <w:rFonts w:ascii="Georgia Pro" w:eastAsia="Georgia Pro" w:hAnsi="Georgia Pro" w:cs="Georgia Pro"/>
        </w:rPr>
        <w:t>(live/cadaver/sim):</w:t>
      </w:r>
      <w:r w:rsidR="6953213A" w:rsidRPr="64D74D57">
        <w:rPr>
          <w:rFonts w:ascii="Georgia Pro" w:eastAsia="Georgia Pro" w:hAnsi="Georgia Pro" w:cs="Georgia Pro"/>
        </w:rPr>
        <w:t xml:space="preserve"> _</w:t>
      </w:r>
      <w:r w:rsidR="2D9D4F01" w:rsidRPr="64D74D57">
        <w:rPr>
          <w:rFonts w:ascii="Georgia Pro" w:eastAsia="Georgia Pro" w:hAnsi="Georgia Pro" w:cs="Georgia Pro"/>
        </w:rPr>
        <w:t>________________________________</w:t>
      </w:r>
      <w:r w:rsidR="02FFA0F5" w:rsidRPr="64D74D57">
        <w:rPr>
          <w:rFonts w:ascii="Georgia Pro" w:eastAsia="Georgia Pro" w:hAnsi="Georgia Pro" w:cs="Georgia Pro"/>
        </w:rPr>
        <w:t>____</w:t>
      </w:r>
    </w:p>
    <w:p w14:paraId="5D1D37D5" w14:textId="77777777" w:rsidR="2D9D4F01" w:rsidRDefault="2D9D4F01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Species: ____________________</w:t>
      </w:r>
      <w:r w:rsidR="7E4AEABC" w:rsidRPr="64D74D57">
        <w:rPr>
          <w:rFonts w:ascii="Georgia Pro" w:eastAsia="Georgia Pro" w:hAnsi="Georgia Pro" w:cs="Georgia Pro"/>
        </w:rPr>
        <w:t xml:space="preserve">____ </w:t>
      </w:r>
      <w:r w:rsidR="314DAFC8" w:rsidRPr="64D74D57">
        <w:rPr>
          <w:rFonts w:ascii="Georgia Pro" w:eastAsia="Georgia Pro" w:hAnsi="Georgia Pro" w:cs="Georgia Pro"/>
        </w:rPr>
        <w:t xml:space="preserve">Number </w:t>
      </w:r>
      <w:r w:rsidR="7BA38780" w:rsidRPr="64D74D57">
        <w:rPr>
          <w:rFonts w:ascii="Georgia Pro" w:eastAsia="Georgia Pro" w:hAnsi="Georgia Pro" w:cs="Georgia Pro"/>
        </w:rPr>
        <w:t>Req</w:t>
      </w:r>
      <w:r w:rsidR="201DDB8C" w:rsidRPr="64D74D57">
        <w:rPr>
          <w:rFonts w:ascii="Georgia Pro" w:eastAsia="Georgia Pro" w:hAnsi="Georgia Pro" w:cs="Georgia Pro"/>
        </w:rPr>
        <w:t>uired</w:t>
      </w:r>
      <w:r w:rsidRPr="64D74D57">
        <w:rPr>
          <w:rFonts w:ascii="Georgia Pro" w:eastAsia="Georgia Pro" w:hAnsi="Georgia Pro" w:cs="Georgia Pro"/>
        </w:rPr>
        <w:t xml:space="preserve">: </w:t>
      </w:r>
      <w:r w:rsidR="76A26E8B" w:rsidRPr="64D74D57">
        <w:rPr>
          <w:rFonts w:ascii="Georgia Pro" w:eastAsia="Georgia Pro" w:hAnsi="Georgia Pro" w:cs="Georgia Pro"/>
        </w:rPr>
        <w:t>_</w:t>
      </w:r>
      <w:r w:rsidRPr="64D74D57">
        <w:rPr>
          <w:rFonts w:ascii="Georgia Pro" w:eastAsia="Georgia Pro" w:hAnsi="Georgia Pro" w:cs="Georgia Pro"/>
        </w:rPr>
        <w:t>__________________</w:t>
      </w:r>
      <w:r w:rsidR="56411C35" w:rsidRPr="64D74D57">
        <w:rPr>
          <w:rFonts w:ascii="Georgia Pro" w:eastAsia="Georgia Pro" w:hAnsi="Georgia Pro" w:cs="Georgia Pro"/>
        </w:rPr>
        <w:t>_</w:t>
      </w:r>
    </w:p>
    <w:p w14:paraId="44F3C7B6" w14:textId="12B658FF" w:rsidR="7286BB7F" w:rsidRDefault="7286BB7F" w:rsidP="64D74D57">
      <w:pPr>
        <w:spacing w:line="360" w:lineRule="auto"/>
        <w:rPr>
          <w:rFonts w:ascii="Segoe UI Emoji" w:eastAsia="Segoe UI Emoji" w:hAnsi="Segoe UI Emoji" w:cs="Segoe UI Emoji"/>
        </w:rPr>
      </w:pPr>
      <w:r w:rsidRPr="64D74D57">
        <w:rPr>
          <w:rFonts w:ascii="Georgia Pro" w:eastAsia="Georgia Pro" w:hAnsi="Georgia Pro" w:cs="Georgia Pro"/>
        </w:rPr>
        <w:t xml:space="preserve">RVT Support Needed: </w:t>
      </w:r>
      <w:r w:rsidR="7F53E847" w:rsidRPr="64D74D57">
        <w:rPr>
          <w:rFonts w:ascii="Segoe UI Emoji" w:eastAsia="Segoe UI Emoji" w:hAnsi="Segoe UI Emoji" w:cs="Segoe UI Emoji"/>
        </w:rPr>
        <w:t>🔲</w:t>
      </w:r>
      <w:r w:rsidR="005E3700" w:rsidRPr="64D74D57">
        <w:rPr>
          <w:rFonts w:ascii="Georgia Pro" w:eastAsia="Georgia Pro" w:hAnsi="Georgia Pro" w:cs="Georgia Pro"/>
        </w:rPr>
        <w:t xml:space="preserve">Yes </w:t>
      </w:r>
      <w:r w:rsidR="005E3700" w:rsidRPr="64D74D57">
        <w:rPr>
          <w:rFonts w:ascii="Segoe UI Emoji" w:eastAsia="Georgia Pro" w:hAnsi="Segoe UI Emoji" w:cs="Segoe UI Emoji"/>
        </w:rPr>
        <w:t>🔲</w:t>
      </w:r>
      <w:r w:rsidR="7F53E847" w:rsidRPr="64D74D57">
        <w:rPr>
          <w:rFonts w:ascii="Segoe UI Emoji" w:eastAsia="Segoe UI Emoji" w:hAnsi="Segoe UI Emoji" w:cs="Segoe UI Emoji"/>
        </w:rPr>
        <w:t xml:space="preserve">No  </w:t>
      </w:r>
      <w:r w:rsidR="7F53E847" w:rsidRPr="64D74D57">
        <w:rPr>
          <w:rFonts w:ascii="Georgia Pro" w:eastAsia="Georgia Pro" w:hAnsi="Georgia Pro" w:cs="Georgia Pro"/>
        </w:rPr>
        <w:t>Number if Yes</w:t>
      </w:r>
      <w:r w:rsidR="7F53E847" w:rsidRPr="64D74D57">
        <w:rPr>
          <w:rFonts w:ascii="Segoe UI Emoji" w:eastAsia="Segoe UI Emoji" w:hAnsi="Segoe UI Emoji" w:cs="Segoe UI Emoji"/>
        </w:rPr>
        <w:t>: __________________________________________</w:t>
      </w:r>
    </w:p>
    <w:p w14:paraId="57416915" w14:textId="77777777" w:rsidR="2D9D4F01" w:rsidRDefault="2D9D4F01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Duration of Lab (in hours): ____________</w:t>
      </w:r>
      <w:r w:rsidR="6412C61A" w:rsidRPr="64D74D57">
        <w:rPr>
          <w:rFonts w:ascii="Georgia Pro" w:eastAsia="Georgia Pro" w:hAnsi="Georgia Pro" w:cs="Georgia Pro"/>
        </w:rPr>
        <w:t xml:space="preserve"> Room</w:t>
      </w:r>
      <w:r w:rsidR="5BD613CA" w:rsidRPr="64D74D57">
        <w:rPr>
          <w:rFonts w:ascii="Georgia Pro" w:eastAsia="Georgia Pro" w:hAnsi="Georgia Pro" w:cs="Georgia Pro"/>
        </w:rPr>
        <w:t>(s) Numbers: __________________</w:t>
      </w:r>
      <w:r w:rsidR="6412C61A" w:rsidRPr="64D74D57">
        <w:rPr>
          <w:rFonts w:ascii="Georgia Pro" w:eastAsia="Georgia Pro" w:hAnsi="Georgia Pro" w:cs="Georgia Pro"/>
        </w:rPr>
        <w:t xml:space="preserve"> </w:t>
      </w:r>
    </w:p>
    <w:p w14:paraId="03692DEA" w14:textId="77777777" w:rsidR="5B8E0238" w:rsidRDefault="5B8E0238" w:rsidP="64D74D57">
      <w:pPr>
        <w:spacing w:line="360" w:lineRule="auto"/>
        <w:rPr>
          <w:rFonts w:ascii="Georgia Pro" w:eastAsia="Georgia Pro" w:hAnsi="Georgia Pro" w:cs="Georgia Pro"/>
        </w:rPr>
      </w:pPr>
      <w:r w:rsidRPr="64D74D57">
        <w:rPr>
          <w:rFonts w:ascii="Georgia Pro" w:eastAsia="Georgia Pro" w:hAnsi="Georgia Pro" w:cs="Georgia Pro"/>
        </w:rPr>
        <w:t>Booking Preference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64D74D57" w14:paraId="05043D1C" w14:textId="77777777" w:rsidTr="64D74D57">
        <w:trPr>
          <w:trHeight w:val="300"/>
        </w:trPr>
        <w:tc>
          <w:tcPr>
            <w:tcW w:w="3120" w:type="dxa"/>
            <w:shd w:val="clear" w:color="auto" w:fill="E2EFD9" w:themeFill="accent6" w:themeFillTint="33"/>
          </w:tcPr>
          <w:p w14:paraId="751310F8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Preference 1</w:t>
            </w:r>
          </w:p>
        </w:tc>
        <w:tc>
          <w:tcPr>
            <w:tcW w:w="3120" w:type="dxa"/>
            <w:shd w:val="clear" w:color="auto" w:fill="E2EFD9" w:themeFill="accent6" w:themeFillTint="33"/>
          </w:tcPr>
          <w:p w14:paraId="777EE550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Preference 2</w:t>
            </w:r>
          </w:p>
        </w:tc>
        <w:tc>
          <w:tcPr>
            <w:tcW w:w="3120" w:type="dxa"/>
            <w:shd w:val="clear" w:color="auto" w:fill="E2EFD9" w:themeFill="accent6" w:themeFillTint="33"/>
          </w:tcPr>
          <w:p w14:paraId="5A302B91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Preference 3</w:t>
            </w:r>
          </w:p>
        </w:tc>
      </w:tr>
      <w:tr w:rsidR="64D74D57" w14:paraId="4C6828B2" w14:textId="77777777" w:rsidTr="64D74D57">
        <w:trPr>
          <w:trHeight w:val="300"/>
        </w:trPr>
        <w:tc>
          <w:tcPr>
            <w:tcW w:w="3120" w:type="dxa"/>
          </w:tcPr>
          <w:p w14:paraId="0EA91013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Date:</w:t>
            </w:r>
          </w:p>
        </w:tc>
        <w:tc>
          <w:tcPr>
            <w:tcW w:w="3120" w:type="dxa"/>
          </w:tcPr>
          <w:p w14:paraId="06DA6586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Date:</w:t>
            </w:r>
          </w:p>
        </w:tc>
        <w:tc>
          <w:tcPr>
            <w:tcW w:w="3120" w:type="dxa"/>
          </w:tcPr>
          <w:p w14:paraId="03757723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Date:</w:t>
            </w:r>
          </w:p>
        </w:tc>
      </w:tr>
      <w:tr w:rsidR="64D74D57" w14:paraId="347D7090" w14:textId="77777777" w:rsidTr="64D74D57">
        <w:trPr>
          <w:trHeight w:val="300"/>
        </w:trPr>
        <w:tc>
          <w:tcPr>
            <w:tcW w:w="3120" w:type="dxa"/>
          </w:tcPr>
          <w:p w14:paraId="52EE0A3B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Start Time:</w:t>
            </w:r>
          </w:p>
        </w:tc>
        <w:tc>
          <w:tcPr>
            <w:tcW w:w="3120" w:type="dxa"/>
          </w:tcPr>
          <w:p w14:paraId="110B63E9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Start Time:</w:t>
            </w:r>
          </w:p>
        </w:tc>
        <w:tc>
          <w:tcPr>
            <w:tcW w:w="3120" w:type="dxa"/>
          </w:tcPr>
          <w:p w14:paraId="7D049963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Start Time:</w:t>
            </w:r>
          </w:p>
        </w:tc>
      </w:tr>
      <w:tr w:rsidR="64D74D57" w14:paraId="543FFCA6" w14:textId="77777777" w:rsidTr="64D74D57">
        <w:trPr>
          <w:trHeight w:val="300"/>
        </w:trPr>
        <w:tc>
          <w:tcPr>
            <w:tcW w:w="3120" w:type="dxa"/>
          </w:tcPr>
          <w:p w14:paraId="4B54190E" w14:textId="77777777" w:rsidR="6CAB5FF9" w:rsidRDefault="6CAB5FF9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End Time:</w:t>
            </w:r>
          </w:p>
        </w:tc>
        <w:tc>
          <w:tcPr>
            <w:tcW w:w="3120" w:type="dxa"/>
          </w:tcPr>
          <w:p w14:paraId="745218A2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End Time:</w:t>
            </w:r>
          </w:p>
        </w:tc>
        <w:tc>
          <w:tcPr>
            <w:tcW w:w="3120" w:type="dxa"/>
          </w:tcPr>
          <w:p w14:paraId="0C87E3EF" w14:textId="77777777" w:rsidR="64D74D57" w:rsidRDefault="64D74D57" w:rsidP="64D74D57">
            <w:pPr>
              <w:spacing w:line="360" w:lineRule="auto"/>
              <w:rPr>
                <w:rFonts w:ascii="Georgia Pro" w:eastAsia="Georgia Pro" w:hAnsi="Georgia Pro" w:cs="Georgia Pro"/>
              </w:rPr>
            </w:pPr>
            <w:r w:rsidRPr="64D74D57">
              <w:rPr>
                <w:rFonts w:ascii="Georgia Pro" w:eastAsia="Georgia Pro" w:hAnsi="Georgia Pro" w:cs="Georgia Pro"/>
              </w:rPr>
              <w:t>End Time:</w:t>
            </w:r>
          </w:p>
        </w:tc>
      </w:tr>
    </w:tbl>
    <w:p w14:paraId="35CC4851" w14:textId="77777777" w:rsidR="64D74D57" w:rsidRDefault="64D74D57" w:rsidP="64D74D57">
      <w:pPr>
        <w:spacing w:line="240" w:lineRule="auto"/>
      </w:pPr>
    </w:p>
    <w:p w14:paraId="78FF275C" w14:textId="77777777" w:rsidR="20776EB7" w:rsidRDefault="20776EB7" w:rsidP="64D74D57">
      <w:pPr>
        <w:spacing w:line="240" w:lineRule="auto"/>
        <w:jc w:val="center"/>
        <w:rPr>
          <w:b/>
          <w:bCs/>
          <w:sz w:val="24"/>
          <w:szCs w:val="24"/>
        </w:rPr>
      </w:pPr>
      <w:r w:rsidRPr="01A36D0A">
        <w:rPr>
          <w:b/>
          <w:bCs/>
          <w:sz w:val="24"/>
          <w:szCs w:val="24"/>
        </w:rPr>
        <w:t xml:space="preserve">Please send </w:t>
      </w:r>
      <w:bookmarkStart w:id="0" w:name="_Int_Ej3OrS71"/>
      <w:r w:rsidRPr="01A36D0A">
        <w:rPr>
          <w:b/>
          <w:bCs/>
          <w:sz w:val="24"/>
          <w:szCs w:val="24"/>
        </w:rPr>
        <w:t>form</w:t>
      </w:r>
      <w:bookmarkEnd w:id="0"/>
      <w:r w:rsidRPr="01A36D0A">
        <w:rPr>
          <w:b/>
          <w:bCs/>
          <w:sz w:val="24"/>
          <w:szCs w:val="24"/>
        </w:rPr>
        <w:t xml:space="preserve"> </w:t>
      </w:r>
      <w:r w:rsidR="5F1C53E8" w:rsidRPr="01A36D0A">
        <w:rPr>
          <w:b/>
          <w:bCs/>
          <w:sz w:val="24"/>
          <w:szCs w:val="24"/>
        </w:rPr>
        <w:t xml:space="preserve">along with </w:t>
      </w:r>
      <w:bookmarkStart w:id="1" w:name="_Int_rByGsyHE"/>
      <w:r w:rsidR="5F1C53E8" w:rsidRPr="01A36D0A">
        <w:rPr>
          <w:b/>
          <w:bCs/>
          <w:sz w:val="24"/>
          <w:szCs w:val="24"/>
        </w:rPr>
        <w:t>completed</w:t>
      </w:r>
      <w:bookmarkEnd w:id="1"/>
      <w:r w:rsidR="5F1C53E8" w:rsidRPr="01A36D0A">
        <w:rPr>
          <w:b/>
          <w:bCs/>
          <w:sz w:val="24"/>
          <w:szCs w:val="24"/>
        </w:rPr>
        <w:t xml:space="preserve"> “Equipment and Consumables Request Form” to </w:t>
      </w:r>
      <w:hyperlink r:id="rId8">
        <w:r w:rsidR="5F1C53E8" w:rsidRPr="01A36D0A">
          <w:rPr>
            <w:rStyle w:val="Hyperlink"/>
            <w:b/>
            <w:bCs/>
            <w:sz w:val="24"/>
            <w:szCs w:val="24"/>
          </w:rPr>
          <w:t>wcvm_labtech@usask.ca</w:t>
        </w:r>
      </w:hyperlink>
      <w:r w:rsidR="5F1C53E8" w:rsidRPr="01A36D0A">
        <w:rPr>
          <w:b/>
          <w:bCs/>
          <w:sz w:val="24"/>
          <w:szCs w:val="24"/>
        </w:rPr>
        <w:t>.</w:t>
      </w:r>
    </w:p>
    <w:p w14:paraId="6F95EFC0" w14:textId="77777777" w:rsidR="5CC9E2F5" w:rsidRDefault="5CC9E2F5" w:rsidP="64D74D57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EA4A9B4" wp14:editId="0AE49FE8">
                <wp:extent cx="6099175" cy="1514475"/>
                <wp:effectExtent l="0" t="0" r="15875" b="28575"/>
                <wp:docPr id="3435817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1514475"/>
                          <a:chOff x="0" y="0"/>
                          <a:chExt cx="6099175" cy="15144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099175" cy="1514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A2709DC" w14:textId="77777777" w:rsidR="00C86B41" w:rsidRDefault="00A42F43" w:rsidP="001834B5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HCCL USE ONLY</w:t>
                              </w:r>
                            </w:p>
                            <w:p w14:paraId="06B21CD5" w14:textId="77777777" w:rsidR="00C86B41" w:rsidRDefault="00A42F43" w:rsidP="001834B5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Equipment/Models Booked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</w:t>
                              </w:r>
                              <w:bookmarkStart w:id="2" w:name="_Hlk156827743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  </w:t>
                              </w:r>
                              <w:bookmarkEnd w:id="2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Consumables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Ordered            Estimate Provided</w:t>
                              </w:r>
                            </w:p>
                            <w:p w14:paraId="7A08DE08" w14:textId="5E163DEA" w:rsidR="00C86B41" w:rsidRDefault="00A42F43" w:rsidP="001834B5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Invoiced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Equipment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Returned</w:t>
                              </w:r>
                              <w:r w:rsidR="00457E3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HCCL RVT assigned for organization _______________________</w:t>
                              </w:r>
                            </w:p>
                            <w:p w14:paraId="3B770247" w14:textId="3AA73135" w:rsidR="00457E31" w:rsidRDefault="00457E31" w:rsidP="001834B5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FOB admission</w:t>
                              </w:r>
                              <w:r w:rsidR="00DE4C4A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needed.  Y/N     FOB entry assigned</w:t>
                              </w:r>
                              <w:r w:rsidR="00DE4C4A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d w:val="-6417398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E3700" w:rsidRPr="005E3700">
                                    <w:rPr>
                                      <w:rFonts w:ascii="MS Gothic" w:eastAsia="MS Gothic" w:hAnsi="MS Gothic" w:cs="Calibri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anchor="t"/>
                      </wps:wsp>
                      <wps:wsp>
                        <wps:cNvPr id="3" name="Rectangle 3"/>
                        <wps:cNvSpPr/>
                        <wps:spPr>
                          <a:xfrm flipH="1">
                            <a:off x="119082" y="364445"/>
                            <a:ext cx="151366" cy="129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1838788" y="364445"/>
                            <a:ext cx="169174" cy="129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angle 5"/>
                        <wps:cNvSpPr/>
                        <wps:spPr>
                          <a:xfrm flipH="1">
                            <a:off x="3343126" y="364445"/>
                            <a:ext cx="151366" cy="129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119082" y="613482"/>
                            <a:ext cx="151366" cy="14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ectangle 7"/>
                        <wps:cNvSpPr/>
                        <wps:spPr>
                          <a:xfrm flipH="1">
                            <a:off x="932759" y="613482"/>
                            <a:ext cx="155819" cy="14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4A9B4" id="Group 3" o:spid="_x0000_s1026" style="width:480.25pt;height:119.25pt;mso-position-horizontal-relative:char;mso-position-vertical-relative:line" coordsize="60991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">
                <v:rect id="Rectangle 2" o:spid="_x0000_s1027" style="position:absolute;width:60991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" fillcolor="#cfcdcd [2894]">
                  <v:textbox>
                    <w:txbxContent>
                      <w:p w14:paraId="3A2709DC" w14:textId="77777777" w:rsidR="00C86B41" w:rsidRDefault="00A42F43" w:rsidP="001834B5">
                        <w:pPr>
                          <w:spacing w:line="252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HCCL USE ONLY</w:t>
                        </w:r>
                      </w:p>
                      <w:p w14:paraId="06B21CD5" w14:textId="77777777" w:rsidR="00C86B41" w:rsidRDefault="00A42F43" w:rsidP="001834B5">
                        <w:pPr>
                          <w:spacing w:line="252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Equipment/Models Booked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</w:t>
                        </w:r>
                        <w:bookmarkStart w:id="3" w:name="_Hlk156827743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  </w:t>
                        </w:r>
                        <w:bookmarkEnd w:id="3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Consumables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Ordered            Estimate Provided</w:t>
                        </w:r>
                      </w:p>
                      <w:p w14:paraId="7A08DE08" w14:textId="5E163DEA" w:rsidR="00C86B41" w:rsidRDefault="00A42F43" w:rsidP="001834B5">
                        <w:pPr>
                          <w:spacing w:line="252" w:lineRule="auto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Invoiced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    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Equipment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Returned</w:t>
                        </w:r>
                        <w:r w:rsidR="00457E31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 xml:space="preserve">          HCCL RVT assigned for organization _______________________</w:t>
                        </w:r>
                      </w:p>
                      <w:p w14:paraId="3B770247" w14:textId="3AA73135" w:rsidR="00457E31" w:rsidRDefault="00457E31" w:rsidP="001834B5">
                        <w:pPr>
                          <w:spacing w:line="252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FOB admission</w:t>
                        </w:r>
                        <w:r w:rsidR="00DE4C4A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needed.  Y/N     FOB entry assigned</w:t>
                        </w:r>
                        <w:r w:rsidR="00DE4C4A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 xml:space="preserve">? 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6417398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E3700" w:rsidRPr="005E3700">
                              <w:rPr>
                                <w:rFonts w:ascii="MS Gothic" w:eastAsia="MS Gothic" w:hAnsi="MS Gothic" w:cs="Calibri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rect>
                <v:rect id="Rectangle 3" o:spid="_x0000_s1028" style="position:absolute;left:1190;top:3644;width:1514;height:1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" fillcolor="white [3212]" strokecolor="#538135 [2409]" strokeweight="1pt"/>
                <v:rect id="Rectangle 4" o:spid="_x0000_s1029" style="position:absolute;left:18387;top:3644;width:169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" fillcolor="white [3212]" strokecolor="#538135 [2409]" strokeweight="1pt"/>
                <v:rect id="Rectangle 5" o:spid="_x0000_s1030" style="position:absolute;left:33431;top:3644;width:1513;height:12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" fillcolor="white [3212]" strokecolor="#538135 [2409]" strokeweight="1pt"/>
                <v:rect id="Rectangle 6" o:spid="_x0000_s1031" style="position:absolute;left:1190;top:6134;width:1514;height:14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" fillcolor="white [3212]" strokecolor="#538135 [2409]" strokeweight="1pt"/>
                <v:rect id="Rectangle 7" o:spid="_x0000_s1032" style="position:absolute;left:9327;top:6134;width:1558;height:14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" fillcolor="white [3212]" strokecolor="#538135 [2409]" strokeweight="1pt"/>
                <w10:anchorlock/>
              </v:group>
            </w:pict>
          </mc:Fallback>
        </mc:AlternateContent>
      </w:r>
    </w:p>
    <w:p w14:paraId="661B985A" w14:textId="77777777" w:rsidR="64D74D57" w:rsidRDefault="64D74D57" w:rsidP="64D74D57"/>
    <w:p w14:paraId="4BB09B6C" w14:textId="77777777" w:rsidR="27E78736" w:rsidRDefault="27E78736" w:rsidP="27E78736">
      <w:pPr>
        <w:rPr>
          <w:color w:val="538135" w:themeColor="accent6" w:themeShade="BF"/>
          <w:sz w:val="28"/>
          <w:szCs w:val="28"/>
        </w:rPr>
      </w:pPr>
    </w:p>
    <w:p w14:paraId="51475932" w14:textId="77777777" w:rsidR="5363EE15" w:rsidRDefault="5363EE15" w:rsidP="27E78736">
      <w:pPr>
        <w:rPr>
          <w:b/>
          <w:bCs/>
          <w:color w:val="538135" w:themeColor="accent6" w:themeShade="BF"/>
          <w:sz w:val="40"/>
          <w:szCs w:val="40"/>
        </w:rPr>
      </w:pPr>
      <w:r w:rsidRPr="27E78736">
        <w:rPr>
          <w:b/>
          <w:bCs/>
          <w:color w:val="538135" w:themeColor="accent6" w:themeShade="BF"/>
          <w:sz w:val="40"/>
          <w:szCs w:val="40"/>
        </w:rPr>
        <w:lastRenderedPageBreak/>
        <w:t>Equipment &amp; Consumables Request Form:</w:t>
      </w:r>
    </w:p>
    <w:p w14:paraId="3935C0A3" w14:textId="77777777" w:rsidR="02C6B662" w:rsidRDefault="02C6B662" w:rsidP="64D74D57">
      <w:pPr>
        <w:rPr>
          <w:color w:val="538135" w:themeColor="accent6" w:themeShade="BF"/>
          <w:sz w:val="24"/>
          <w:szCs w:val="24"/>
        </w:rPr>
      </w:pPr>
      <w:r w:rsidRPr="64D74D57">
        <w:rPr>
          <w:color w:val="538135" w:themeColor="accent6" w:themeShade="BF"/>
          <w:sz w:val="24"/>
          <w:szCs w:val="24"/>
        </w:rPr>
        <w:t>Equipment</w:t>
      </w:r>
      <w:r w:rsidR="14746085" w:rsidRPr="64D74D57">
        <w:rPr>
          <w:color w:val="538135" w:themeColor="accent6" w:themeShade="BF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80"/>
        <w:gridCol w:w="1845"/>
      </w:tblGrid>
      <w:tr w:rsidR="64D74D57" w14:paraId="674F79BE" w14:textId="77777777" w:rsidTr="64D74D57">
        <w:trPr>
          <w:trHeight w:val="450"/>
        </w:trPr>
        <w:tc>
          <w:tcPr>
            <w:tcW w:w="5580" w:type="dxa"/>
            <w:shd w:val="clear" w:color="auto" w:fill="E2EFD9" w:themeFill="accent6" w:themeFillTint="33"/>
          </w:tcPr>
          <w:p w14:paraId="5E2BEF26" w14:textId="77777777" w:rsidR="64D74D57" w:rsidRDefault="64D74D57" w:rsidP="64D74D57">
            <w:r>
              <w:t>Item Description</w:t>
            </w:r>
          </w:p>
        </w:tc>
        <w:tc>
          <w:tcPr>
            <w:tcW w:w="1845" w:type="dxa"/>
            <w:shd w:val="clear" w:color="auto" w:fill="E2EFD9" w:themeFill="accent6" w:themeFillTint="33"/>
          </w:tcPr>
          <w:p w14:paraId="56827F03" w14:textId="77777777" w:rsidR="64D74D57" w:rsidRDefault="64D74D57" w:rsidP="64D74D57">
            <w:r>
              <w:t>Quantity</w:t>
            </w:r>
          </w:p>
        </w:tc>
      </w:tr>
      <w:tr w:rsidR="64D74D57" w14:paraId="036365D1" w14:textId="77777777" w:rsidTr="64D74D57">
        <w:trPr>
          <w:trHeight w:val="330"/>
        </w:trPr>
        <w:tc>
          <w:tcPr>
            <w:tcW w:w="5580" w:type="dxa"/>
          </w:tcPr>
          <w:p w14:paraId="6EFE5E30" w14:textId="77777777" w:rsidR="64D74D57" w:rsidRDefault="64D74D57" w:rsidP="64D74D57"/>
        </w:tc>
        <w:tc>
          <w:tcPr>
            <w:tcW w:w="1845" w:type="dxa"/>
          </w:tcPr>
          <w:p w14:paraId="2F70546B" w14:textId="77777777" w:rsidR="64D74D57" w:rsidRDefault="64D74D57" w:rsidP="64D74D57"/>
        </w:tc>
      </w:tr>
      <w:tr w:rsidR="64D74D57" w14:paraId="17CAAAB9" w14:textId="77777777" w:rsidTr="64D74D57">
        <w:trPr>
          <w:trHeight w:val="300"/>
        </w:trPr>
        <w:tc>
          <w:tcPr>
            <w:tcW w:w="5580" w:type="dxa"/>
          </w:tcPr>
          <w:p w14:paraId="1745A758" w14:textId="77777777" w:rsidR="64D74D57" w:rsidRDefault="64D74D57" w:rsidP="64D74D57"/>
        </w:tc>
        <w:tc>
          <w:tcPr>
            <w:tcW w:w="1845" w:type="dxa"/>
          </w:tcPr>
          <w:p w14:paraId="66319915" w14:textId="77777777" w:rsidR="64D74D57" w:rsidRDefault="64D74D57" w:rsidP="64D74D57"/>
        </w:tc>
      </w:tr>
      <w:tr w:rsidR="64D74D57" w14:paraId="6390EE2A" w14:textId="77777777" w:rsidTr="64D74D57">
        <w:trPr>
          <w:trHeight w:val="300"/>
        </w:trPr>
        <w:tc>
          <w:tcPr>
            <w:tcW w:w="5580" w:type="dxa"/>
          </w:tcPr>
          <w:p w14:paraId="55044ADB" w14:textId="77777777" w:rsidR="64D74D57" w:rsidRDefault="64D74D57" w:rsidP="64D74D57"/>
        </w:tc>
        <w:tc>
          <w:tcPr>
            <w:tcW w:w="1845" w:type="dxa"/>
          </w:tcPr>
          <w:p w14:paraId="20B8909F" w14:textId="77777777" w:rsidR="64D74D57" w:rsidRDefault="64D74D57" w:rsidP="64D74D57"/>
        </w:tc>
      </w:tr>
      <w:tr w:rsidR="64D74D57" w14:paraId="24A7F5D7" w14:textId="77777777" w:rsidTr="64D74D57">
        <w:trPr>
          <w:trHeight w:val="300"/>
        </w:trPr>
        <w:tc>
          <w:tcPr>
            <w:tcW w:w="5580" w:type="dxa"/>
          </w:tcPr>
          <w:p w14:paraId="4A0DA942" w14:textId="77777777" w:rsidR="64D74D57" w:rsidRDefault="64D74D57" w:rsidP="64D74D57"/>
        </w:tc>
        <w:tc>
          <w:tcPr>
            <w:tcW w:w="1845" w:type="dxa"/>
          </w:tcPr>
          <w:p w14:paraId="09232751" w14:textId="77777777" w:rsidR="64D74D57" w:rsidRDefault="64D74D57" w:rsidP="64D74D57"/>
        </w:tc>
      </w:tr>
      <w:tr w:rsidR="64D74D57" w14:paraId="21584C78" w14:textId="77777777" w:rsidTr="64D74D57">
        <w:trPr>
          <w:trHeight w:val="300"/>
        </w:trPr>
        <w:tc>
          <w:tcPr>
            <w:tcW w:w="5580" w:type="dxa"/>
          </w:tcPr>
          <w:p w14:paraId="5A8F0169" w14:textId="77777777" w:rsidR="64D74D57" w:rsidRDefault="64D74D57" w:rsidP="64D74D57"/>
        </w:tc>
        <w:tc>
          <w:tcPr>
            <w:tcW w:w="1845" w:type="dxa"/>
          </w:tcPr>
          <w:p w14:paraId="3B35FDD9" w14:textId="77777777" w:rsidR="64D74D57" w:rsidRDefault="64D74D57" w:rsidP="64D74D57"/>
        </w:tc>
      </w:tr>
      <w:tr w:rsidR="64D74D57" w14:paraId="6ABD0EEF" w14:textId="77777777" w:rsidTr="64D74D57">
        <w:trPr>
          <w:trHeight w:val="300"/>
        </w:trPr>
        <w:tc>
          <w:tcPr>
            <w:tcW w:w="5580" w:type="dxa"/>
          </w:tcPr>
          <w:p w14:paraId="537A5AE1" w14:textId="77777777" w:rsidR="64D74D57" w:rsidRDefault="64D74D57" w:rsidP="64D74D57"/>
        </w:tc>
        <w:tc>
          <w:tcPr>
            <w:tcW w:w="1845" w:type="dxa"/>
          </w:tcPr>
          <w:p w14:paraId="17FD47ED" w14:textId="77777777" w:rsidR="64D74D57" w:rsidRDefault="64D74D57" w:rsidP="64D74D57"/>
        </w:tc>
      </w:tr>
      <w:tr w:rsidR="64D74D57" w14:paraId="3939D214" w14:textId="77777777" w:rsidTr="64D74D57">
        <w:trPr>
          <w:trHeight w:val="300"/>
        </w:trPr>
        <w:tc>
          <w:tcPr>
            <w:tcW w:w="5580" w:type="dxa"/>
          </w:tcPr>
          <w:p w14:paraId="71F2DDBC" w14:textId="77777777" w:rsidR="64D74D57" w:rsidRDefault="64D74D57" w:rsidP="64D74D57"/>
        </w:tc>
        <w:tc>
          <w:tcPr>
            <w:tcW w:w="1845" w:type="dxa"/>
          </w:tcPr>
          <w:p w14:paraId="0D315941" w14:textId="77777777" w:rsidR="64D74D57" w:rsidRDefault="64D74D57" w:rsidP="64D74D57"/>
        </w:tc>
      </w:tr>
      <w:tr w:rsidR="64D74D57" w14:paraId="7FB73290" w14:textId="77777777" w:rsidTr="64D74D57">
        <w:trPr>
          <w:trHeight w:val="300"/>
        </w:trPr>
        <w:tc>
          <w:tcPr>
            <w:tcW w:w="5580" w:type="dxa"/>
          </w:tcPr>
          <w:p w14:paraId="7A3D1D55" w14:textId="77777777" w:rsidR="64D74D57" w:rsidRDefault="64D74D57" w:rsidP="64D74D57"/>
        </w:tc>
        <w:tc>
          <w:tcPr>
            <w:tcW w:w="1845" w:type="dxa"/>
          </w:tcPr>
          <w:p w14:paraId="159B3E71" w14:textId="77777777" w:rsidR="64D74D57" w:rsidRDefault="64D74D57" w:rsidP="64D74D57"/>
        </w:tc>
      </w:tr>
    </w:tbl>
    <w:p w14:paraId="321BC363" w14:textId="77777777" w:rsidR="64D74D57" w:rsidRDefault="64D74D57" w:rsidP="64D74D57">
      <w:pPr>
        <w:rPr>
          <w:color w:val="538135" w:themeColor="accent6" w:themeShade="BF"/>
          <w:sz w:val="28"/>
          <w:szCs w:val="28"/>
        </w:rPr>
      </w:pPr>
    </w:p>
    <w:p w14:paraId="6E237737" w14:textId="5593BB23" w:rsidR="457B2666" w:rsidRDefault="457B2666" w:rsidP="64D74D57">
      <w:pPr>
        <w:rPr>
          <w:color w:val="538135" w:themeColor="accent6" w:themeShade="BF"/>
          <w:sz w:val="24"/>
          <w:szCs w:val="24"/>
        </w:rPr>
      </w:pPr>
      <w:r w:rsidRPr="64D74D57">
        <w:rPr>
          <w:color w:val="538135" w:themeColor="accent6" w:themeShade="BF"/>
          <w:sz w:val="24"/>
          <w:szCs w:val="24"/>
        </w:rPr>
        <w:t>Consumables</w:t>
      </w:r>
      <w:r w:rsidR="00AF241D">
        <w:rPr>
          <w:color w:val="538135" w:themeColor="accent6" w:themeShade="BF"/>
          <w:sz w:val="24"/>
          <w:szCs w:val="24"/>
        </w:rPr>
        <w:t xml:space="preserve"> Needed from HCCL (will be charged)</w:t>
      </w:r>
      <w:r w:rsidR="66137F1F" w:rsidRPr="64D74D57">
        <w:rPr>
          <w:color w:val="538135" w:themeColor="accent6" w:themeShade="BF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580"/>
        <w:gridCol w:w="1845"/>
      </w:tblGrid>
      <w:tr w:rsidR="64D74D57" w14:paraId="53FE6330" w14:textId="77777777" w:rsidTr="64D74D57">
        <w:trPr>
          <w:trHeight w:val="450"/>
        </w:trPr>
        <w:tc>
          <w:tcPr>
            <w:tcW w:w="5580" w:type="dxa"/>
            <w:shd w:val="clear" w:color="auto" w:fill="E2EFD9" w:themeFill="accent6" w:themeFillTint="33"/>
          </w:tcPr>
          <w:p w14:paraId="61A17968" w14:textId="77777777" w:rsidR="457B2666" w:rsidRDefault="457B2666" w:rsidP="64D74D57">
            <w:r>
              <w:t>Item Description</w:t>
            </w:r>
          </w:p>
        </w:tc>
        <w:tc>
          <w:tcPr>
            <w:tcW w:w="1845" w:type="dxa"/>
            <w:shd w:val="clear" w:color="auto" w:fill="E2EFD9" w:themeFill="accent6" w:themeFillTint="33"/>
          </w:tcPr>
          <w:p w14:paraId="0ABB7183" w14:textId="77777777" w:rsidR="457B2666" w:rsidRDefault="457B2666" w:rsidP="64D74D57">
            <w:r>
              <w:t>Quantity</w:t>
            </w:r>
          </w:p>
        </w:tc>
      </w:tr>
      <w:tr w:rsidR="64D74D57" w14:paraId="083E20FA" w14:textId="77777777" w:rsidTr="64D74D57">
        <w:trPr>
          <w:trHeight w:val="300"/>
        </w:trPr>
        <w:tc>
          <w:tcPr>
            <w:tcW w:w="5580" w:type="dxa"/>
          </w:tcPr>
          <w:p w14:paraId="613015E8" w14:textId="77777777" w:rsidR="64D74D57" w:rsidRDefault="64D74D57" w:rsidP="64D74D57"/>
        </w:tc>
        <w:tc>
          <w:tcPr>
            <w:tcW w:w="1845" w:type="dxa"/>
          </w:tcPr>
          <w:p w14:paraId="0CC54D96" w14:textId="77777777" w:rsidR="64D74D57" w:rsidRDefault="64D74D57" w:rsidP="64D74D57"/>
        </w:tc>
      </w:tr>
      <w:tr w:rsidR="64D74D57" w14:paraId="4464AE39" w14:textId="77777777" w:rsidTr="64D74D57">
        <w:trPr>
          <w:trHeight w:val="300"/>
        </w:trPr>
        <w:tc>
          <w:tcPr>
            <w:tcW w:w="5580" w:type="dxa"/>
          </w:tcPr>
          <w:p w14:paraId="5283D41C" w14:textId="77777777" w:rsidR="64D74D57" w:rsidRDefault="64D74D57" w:rsidP="64D74D57"/>
        </w:tc>
        <w:tc>
          <w:tcPr>
            <w:tcW w:w="1845" w:type="dxa"/>
          </w:tcPr>
          <w:p w14:paraId="266D2657" w14:textId="77777777" w:rsidR="64D74D57" w:rsidRDefault="64D74D57" w:rsidP="64D74D57"/>
        </w:tc>
      </w:tr>
      <w:tr w:rsidR="64D74D57" w14:paraId="61EA4A1B" w14:textId="77777777" w:rsidTr="64D74D57">
        <w:trPr>
          <w:trHeight w:val="300"/>
        </w:trPr>
        <w:tc>
          <w:tcPr>
            <w:tcW w:w="5580" w:type="dxa"/>
          </w:tcPr>
          <w:p w14:paraId="657C99A5" w14:textId="77777777" w:rsidR="64D74D57" w:rsidRDefault="64D74D57" w:rsidP="64D74D57"/>
        </w:tc>
        <w:tc>
          <w:tcPr>
            <w:tcW w:w="1845" w:type="dxa"/>
          </w:tcPr>
          <w:p w14:paraId="781F4014" w14:textId="77777777" w:rsidR="64D74D57" w:rsidRDefault="64D74D57" w:rsidP="64D74D57"/>
        </w:tc>
      </w:tr>
      <w:tr w:rsidR="64D74D57" w14:paraId="73D91FA0" w14:textId="77777777" w:rsidTr="64D74D57">
        <w:trPr>
          <w:trHeight w:val="300"/>
        </w:trPr>
        <w:tc>
          <w:tcPr>
            <w:tcW w:w="5580" w:type="dxa"/>
          </w:tcPr>
          <w:p w14:paraId="7429DDF9" w14:textId="77777777" w:rsidR="64D74D57" w:rsidRDefault="64D74D57" w:rsidP="64D74D57"/>
        </w:tc>
        <w:tc>
          <w:tcPr>
            <w:tcW w:w="1845" w:type="dxa"/>
          </w:tcPr>
          <w:p w14:paraId="05359671" w14:textId="77777777" w:rsidR="64D74D57" w:rsidRDefault="64D74D57" w:rsidP="64D74D57"/>
        </w:tc>
      </w:tr>
      <w:tr w:rsidR="64D74D57" w14:paraId="368B539F" w14:textId="77777777" w:rsidTr="64D74D57">
        <w:trPr>
          <w:trHeight w:val="300"/>
        </w:trPr>
        <w:tc>
          <w:tcPr>
            <w:tcW w:w="5580" w:type="dxa"/>
          </w:tcPr>
          <w:p w14:paraId="6B9F2E44" w14:textId="77777777" w:rsidR="64D74D57" w:rsidRDefault="64D74D57" w:rsidP="64D74D57"/>
        </w:tc>
        <w:tc>
          <w:tcPr>
            <w:tcW w:w="1845" w:type="dxa"/>
          </w:tcPr>
          <w:p w14:paraId="54BECB55" w14:textId="77777777" w:rsidR="64D74D57" w:rsidRDefault="64D74D57" w:rsidP="64D74D57"/>
        </w:tc>
      </w:tr>
      <w:tr w:rsidR="64D74D57" w14:paraId="2C2CE285" w14:textId="77777777" w:rsidTr="64D74D57">
        <w:trPr>
          <w:trHeight w:val="300"/>
        </w:trPr>
        <w:tc>
          <w:tcPr>
            <w:tcW w:w="5580" w:type="dxa"/>
          </w:tcPr>
          <w:p w14:paraId="1A13C924" w14:textId="77777777" w:rsidR="64D74D57" w:rsidRDefault="64D74D57" w:rsidP="64D74D57"/>
        </w:tc>
        <w:tc>
          <w:tcPr>
            <w:tcW w:w="1845" w:type="dxa"/>
          </w:tcPr>
          <w:p w14:paraId="04181D68" w14:textId="77777777" w:rsidR="64D74D57" w:rsidRDefault="64D74D57" w:rsidP="64D74D57"/>
        </w:tc>
      </w:tr>
      <w:tr w:rsidR="64D74D57" w14:paraId="6766E2E3" w14:textId="77777777" w:rsidTr="64D74D57">
        <w:trPr>
          <w:trHeight w:val="300"/>
        </w:trPr>
        <w:tc>
          <w:tcPr>
            <w:tcW w:w="5580" w:type="dxa"/>
          </w:tcPr>
          <w:p w14:paraId="50FAC395" w14:textId="77777777" w:rsidR="64D74D57" w:rsidRDefault="64D74D57" w:rsidP="64D74D57"/>
        </w:tc>
        <w:tc>
          <w:tcPr>
            <w:tcW w:w="1845" w:type="dxa"/>
          </w:tcPr>
          <w:p w14:paraId="3F2E1EF8" w14:textId="77777777" w:rsidR="64D74D57" w:rsidRDefault="64D74D57" w:rsidP="64D74D57"/>
        </w:tc>
      </w:tr>
      <w:tr w:rsidR="64D74D57" w14:paraId="0FEA1249" w14:textId="77777777" w:rsidTr="64D74D57">
        <w:trPr>
          <w:trHeight w:val="300"/>
        </w:trPr>
        <w:tc>
          <w:tcPr>
            <w:tcW w:w="5580" w:type="dxa"/>
          </w:tcPr>
          <w:p w14:paraId="711B13A6" w14:textId="77777777" w:rsidR="64D74D57" w:rsidRDefault="64D74D57" w:rsidP="64D74D57"/>
        </w:tc>
        <w:tc>
          <w:tcPr>
            <w:tcW w:w="1845" w:type="dxa"/>
          </w:tcPr>
          <w:p w14:paraId="36CDCACE" w14:textId="77777777" w:rsidR="64D74D57" w:rsidRDefault="64D74D57" w:rsidP="64D74D57"/>
        </w:tc>
      </w:tr>
      <w:tr w:rsidR="64D74D57" w14:paraId="31CAD245" w14:textId="77777777" w:rsidTr="64D74D57">
        <w:trPr>
          <w:trHeight w:val="300"/>
        </w:trPr>
        <w:tc>
          <w:tcPr>
            <w:tcW w:w="5580" w:type="dxa"/>
          </w:tcPr>
          <w:p w14:paraId="21CC3F02" w14:textId="77777777" w:rsidR="64D74D57" w:rsidRDefault="64D74D57" w:rsidP="64D74D57"/>
        </w:tc>
        <w:tc>
          <w:tcPr>
            <w:tcW w:w="1845" w:type="dxa"/>
          </w:tcPr>
          <w:p w14:paraId="3399E3F4" w14:textId="77777777" w:rsidR="64D74D57" w:rsidRDefault="64D74D57" w:rsidP="64D74D57"/>
        </w:tc>
      </w:tr>
      <w:tr w:rsidR="64D74D57" w14:paraId="4E2921D7" w14:textId="77777777" w:rsidTr="64D74D57">
        <w:trPr>
          <w:trHeight w:val="300"/>
        </w:trPr>
        <w:tc>
          <w:tcPr>
            <w:tcW w:w="5580" w:type="dxa"/>
          </w:tcPr>
          <w:p w14:paraId="4CF1779C" w14:textId="77777777" w:rsidR="64D74D57" w:rsidRDefault="64D74D57" w:rsidP="64D74D57"/>
        </w:tc>
        <w:tc>
          <w:tcPr>
            <w:tcW w:w="1845" w:type="dxa"/>
          </w:tcPr>
          <w:p w14:paraId="66866DA4" w14:textId="77777777" w:rsidR="64D74D57" w:rsidRDefault="64D74D57" w:rsidP="64D74D57"/>
        </w:tc>
      </w:tr>
      <w:tr w:rsidR="64D74D57" w14:paraId="6F499DE6" w14:textId="77777777" w:rsidTr="64D74D57">
        <w:trPr>
          <w:trHeight w:val="300"/>
        </w:trPr>
        <w:tc>
          <w:tcPr>
            <w:tcW w:w="5580" w:type="dxa"/>
          </w:tcPr>
          <w:p w14:paraId="1B041936" w14:textId="77777777" w:rsidR="64D74D57" w:rsidRDefault="64D74D57" w:rsidP="64D74D57"/>
        </w:tc>
        <w:tc>
          <w:tcPr>
            <w:tcW w:w="1845" w:type="dxa"/>
          </w:tcPr>
          <w:p w14:paraId="0747F9DF" w14:textId="77777777" w:rsidR="64D74D57" w:rsidRDefault="64D74D57" w:rsidP="64D74D57"/>
        </w:tc>
      </w:tr>
      <w:tr w:rsidR="64D74D57" w14:paraId="3450312C" w14:textId="77777777" w:rsidTr="64D74D57">
        <w:trPr>
          <w:trHeight w:val="300"/>
        </w:trPr>
        <w:tc>
          <w:tcPr>
            <w:tcW w:w="5580" w:type="dxa"/>
          </w:tcPr>
          <w:p w14:paraId="763B821A" w14:textId="77777777" w:rsidR="64D74D57" w:rsidRDefault="64D74D57" w:rsidP="64D74D57"/>
        </w:tc>
        <w:tc>
          <w:tcPr>
            <w:tcW w:w="1845" w:type="dxa"/>
          </w:tcPr>
          <w:p w14:paraId="63FB21E5" w14:textId="77777777" w:rsidR="64D74D57" w:rsidRDefault="64D74D57" w:rsidP="64D74D57"/>
        </w:tc>
      </w:tr>
      <w:tr w:rsidR="64D74D57" w14:paraId="6BFA7C7E" w14:textId="77777777" w:rsidTr="64D74D57">
        <w:trPr>
          <w:trHeight w:val="300"/>
        </w:trPr>
        <w:tc>
          <w:tcPr>
            <w:tcW w:w="5580" w:type="dxa"/>
          </w:tcPr>
          <w:p w14:paraId="037B3CCE" w14:textId="77777777" w:rsidR="64D74D57" w:rsidRDefault="64D74D57" w:rsidP="64D74D57"/>
        </w:tc>
        <w:tc>
          <w:tcPr>
            <w:tcW w:w="1845" w:type="dxa"/>
          </w:tcPr>
          <w:p w14:paraId="29D859D1" w14:textId="77777777" w:rsidR="64D74D57" w:rsidRDefault="64D74D57" w:rsidP="64D74D57"/>
        </w:tc>
      </w:tr>
      <w:tr w:rsidR="64D74D57" w14:paraId="3C3BE3BE" w14:textId="77777777" w:rsidTr="64D74D57">
        <w:trPr>
          <w:trHeight w:val="300"/>
        </w:trPr>
        <w:tc>
          <w:tcPr>
            <w:tcW w:w="5580" w:type="dxa"/>
          </w:tcPr>
          <w:p w14:paraId="0386D840" w14:textId="77777777" w:rsidR="64D74D57" w:rsidRDefault="64D74D57" w:rsidP="64D74D57"/>
        </w:tc>
        <w:tc>
          <w:tcPr>
            <w:tcW w:w="1845" w:type="dxa"/>
          </w:tcPr>
          <w:p w14:paraId="6722C712" w14:textId="77777777" w:rsidR="64D74D57" w:rsidRDefault="64D74D57" w:rsidP="64D74D57"/>
        </w:tc>
      </w:tr>
      <w:tr w:rsidR="64D74D57" w14:paraId="74BEE9F3" w14:textId="77777777" w:rsidTr="64D74D57">
        <w:trPr>
          <w:trHeight w:val="300"/>
        </w:trPr>
        <w:tc>
          <w:tcPr>
            <w:tcW w:w="5580" w:type="dxa"/>
          </w:tcPr>
          <w:p w14:paraId="609CC092" w14:textId="77777777" w:rsidR="64D74D57" w:rsidRDefault="64D74D57" w:rsidP="64D74D57"/>
        </w:tc>
        <w:tc>
          <w:tcPr>
            <w:tcW w:w="1845" w:type="dxa"/>
          </w:tcPr>
          <w:p w14:paraId="789484FE" w14:textId="77777777" w:rsidR="64D74D57" w:rsidRDefault="64D74D57" w:rsidP="64D74D57"/>
        </w:tc>
      </w:tr>
      <w:tr w:rsidR="64D74D57" w14:paraId="20B803F8" w14:textId="77777777" w:rsidTr="64D74D57">
        <w:trPr>
          <w:trHeight w:val="300"/>
        </w:trPr>
        <w:tc>
          <w:tcPr>
            <w:tcW w:w="5580" w:type="dxa"/>
          </w:tcPr>
          <w:p w14:paraId="5B21FBD9" w14:textId="5250AB55" w:rsidR="64D74D57" w:rsidRPr="00AF241D" w:rsidRDefault="00AF241D" w:rsidP="64D74D57">
            <w:pPr>
              <w:rPr>
                <w:highlight w:val="yellow"/>
              </w:rPr>
            </w:pPr>
            <w:r w:rsidRPr="00AF241D">
              <w:rPr>
                <w:highlight w:val="yellow"/>
              </w:rPr>
              <w:t xml:space="preserve">Please list </w:t>
            </w:r>
            <w:proofErr w:type="gramStart"/>
            <w:r w:rsidRPr="00AF241D">
              <w:rPr>
                <w:highlight w:val="yellow"/>
              </w:rPr>
              <w:t>consumables</w:t>
            </w:r>
            <w:proofErr w:type="gramEnd"/>
            <w:r w:rsidRPr="00AF241D">
              <w:rPr>
                <w:highlight w:val="yellow"/>
              </w:rPr>
              <w:t xml:space="preserve"> that the club is providing:</w:t>
            </w:r>
          </w:p>
        </w:tc>
        <w:tc>
          <w:tcPr>
            <w:tcW w:w="1845" w:type="dxa"/>
          </w:tcPr>
          <w:p w14:paraId="41C79550" w14:textId="77777777" w:rsidR="64D74D57" w:rsidRDefault="64D74D57" w:rsidP="64D74D57"/>
        </w:tc>
      </w:tr>
      <w:tr w:rsidR="64D74D57" w14:paraId="6DD4FBC1" w14:textId="77777777" w:rsidTr="64D74D57">
        <w:trPr>
          <w:trHeight w:val="300"/>
        </w:trPr>
        <w:tc>
          <w:tcPr>
            <w:tcW w:w="5580" w:type="dxa"/>
          </w:tcPr>
          <w:p w14:paraId="4E7CF5C5" w14:textId="77777777" w:rsidR="64D74D57" w:rsidRDefault="64D74D57" w:rsidP="64D74D57"/>
        </w:tc>
        <w:tc>
          <w:tcPr>
            <w:tcW w:w="1845" w:type="dxa"/>
          </w:tcPr>
          <w:p w14:paraId="2AED54A5" w14:textId="77777777" w:rsidR="64D74D57" w:rsidRDefault="64D74D57" w:rsidP="64D74D57"/>
        </w:tc>
      </w:tr>
      <w:tr w:rsidR="64D74D57" w14:paraId="1E45C6AD" w14:textId="77777777" w:rsidTr="64D74D57">
        <w:trPr>
          <w:trHeight w:val="300"/>
        </w:trPr>
        <w:tc>
          <w:tcPr>
            <w:tcW w:w="5580" w:type="dxa"/>
          </w:tcPr>
          <w:p w14:paraId="1ECB15B3" w14:textId="77777777" w:rsidR="64D74D57" w:rsidRDefault="64D74D57" w:rsidP="64D74D57"/>
        </w:tc>
        <w:tc>
          <w:tcPr>
            <w:tcW w:w="1845" w:type="dxa"/>
          </w:tcPr>
          <w:p w14:paraId="700C2DCB" w14:textId="77777777" w:rsidR="64D74D57" w:rsidRDefault="64D74D57" w:rsidP="64D74D57"/>
        </w:tc>
      </w:tr>
      <w:tr w:rsidR="64D74D57" w14:paraId="5018F4F1" w14:textId="77777777" w:rsidTr="64D74D57">
        <w:trPr>
          <w:trHeight w:val="300"/>
        </w:trPr>
        <w:tc>
          <w:tcPr>
            <w:tcW w:w="5580" w:type="dxa"/>
          </w:tcPr>
          <w:p w14:paraId="75E38D1F" w14:textId="77777777" w:rsidR="64D74D57" w:rsidRDefault="64D74D57" w:rsidP="64D74D57"/>
        </w:tc>
        <w:tc>
          <w:tcPr>
            <w:tcW w:w="1845" w:type="dxa"/>
          </w:tcPr>
          <w:p w14:paraId="35A9D9E5" w14:textId="77777777" w:rsidR="64D74D57" w:rsidRDefault="64D74D57" w:rsidP="64D74D57"/>
        </w:tc>
      </w:tr>
      <w:tr w:rsidR="64D74D57" w14:paraId="6D2A1DBF" w14:textId="77777777" w:rsidTr="64D74D57">
        <w:trPr>
          <w:trHeight w:val="300"/>
        </w:trPr>
        <w:tc>
          <w:tcPr>
            <w:tcW w:w="5580" w:type="dxa"/>
          </w:tcPr>
          <w:p w14:paraId="687997B7" w14:textId="77777777" w:rsidR="64D74D57" w:rsidRDefault="64D74D57" w:rsidP="64D74D57"/>
        </w:tc>
        <w:tc>
          <w:tcPr>
            <w:tcW w:w="1845" w:type="dxa"/>
          </w:tcPr>
          <w:p w14:paraId="1BBE4357" w14:textId="77777777" w:rsidR="64D74D57" w:rsidRDefault="64D74D57" w:rsidP="64D74D57"/>
        </w:tc>
      </w:tr>
      <w:tr w:rsidR="64D74D57" w14:paraId="0A76520B" w14:textId="77777777" w:rsidTr="64D74D57">
        <w:trPr>
          <w:trHeight w:val="300"/>
        </w:trPr>
        <w:tc>
          <w:tcPr>
            <w:tcW w:w="5580" w:type="dxa"/>
          </w:tcPr>
          <w:p w14:paraId="03C40A9F" w14:textId="77777777" w:rsidR="64D74D57" w:rsidRDefault="64D74D57" w:rsidP="64D74D57"/>
        </w:tc>
        <w:tc>
          <w:tcPr>
            <w:tcW w:w="1845" w:type="dxa"/>
          </w:tcPr>
          <w:p w14:paraId="12D82E56" w14:textId="77777777" w:rsidR="64D74D57" w:rsidRDefault="64D74D57" w:rsidP="64D74D57"/>
        </w:tc>
      </w:tr>
      <w:tr w:rsidR="64D74D57" w14:paraId="3C3EB997" w14:textId="77777777" w:rsidTr="64D74D57">
        <w:trPr>
          <w:trHeight w:val="300"/>
        </w:trPr>
        <w:tc>
          <w:tcPr>
            <w:tcW w:w="5580" w:type="dxa"/>
          </w:tcPr>
          <w:p w14:paraId="78361755" w14:textId="77777777" w:rsidR="64D74D57" w:rsidRDefault="64D74D57" w:rsidP="64D74D57"/>
        </w:tc>
        <w:tc>
          <w:tcPr>
            <w:tcW w:w="1845" w:type="dxa"/>
          </w:tcPr>
          <w:p w14:paraId="4E29FF94" w14:textId="77777777" w:rsidR="64D74D57" w:rsidRDefault="64D74D57" w:rsidP="64D74D57"/>
        </w:tc>
      </w:tr>
    </w:tbl>
    <w:p w14:paraId="4D62B41D" w14:textId="77777777" w:rsidR="64D74D57" w:rsidRDefault="64D74D57" w:rsidP="64D74D57"/>
    <w:sectPr w:rsidR="64D74D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5F52" w14:textId="77777777" w:rsidR="00C21520" w:rsidRDefault="00C21520">
      <w:pPr>
        <w:spacing w:after="0" w:line="240" w:lineRule="auto"/>
      </w:pPr>
      <w:r>
        <w:separator/>
      </w:r>
    </w:p>
  </w:endnote>
  <w:endnote w:type="continuationSeparator" w:id="0">
    <w:p w14:paraId="1EC87D6E" w14:textId="77777777" w:rsidR="00C21520" w:rsidRDefault="00C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D74D57" w14:paraId="703BA329" w14:textId="77777777" w:rsidTr="64D74D57">
      <w:trPr>
        <w:trHeight w:val="300"/>
      </w:trPr>
      <w:tc>
        <w:tcPr>
          <w:tcW w:w="3120" w:type="dxa"/>
        </w:tcPr>
        <w:p w14:paraId="5EBE71C7" w14:textId="77777777" w:rsidR="64D74D57" w:rsidRDefault="64D74D57" w:rsidP="64D74D57">
          <w:pPr>
            <w:pStyle w:val="Header"/>
            <w:ind w:left="-115"/>
          </w:pPr>
        </w:p>
      </w:tc>
      <w:tc>
        <w:tcPr>
          <w:tcW w:w="3120" w:type="dxa"/>
        </w:tcPr>
        <w:p w14:paraId="4B1FB5FC" w14:textId="77777777" w:rsidR="64D74D57" w:rsidRDefault="64D74D57" w:rsidP="64D74D57">
          <w:pPr>
            <w:pStyle w:val="Header"/>
            <w:jc w:val="center"/>
          </w:pPr>
        </w:p>
      </w:tc>
      <w:tc>
        <w:tcPr>
          <w:tcW w:w="3120" w:type="dxa"/>
        </w:tcPr>
        <w:p w14:paraId="1A956475" w14:textId="77777777" w:rsidR="64D74D57" w:rsidRDefault="64D74D57" w:rsidP="64D74D57">
          <w:pPr>
            <w:pStyle w:val="Header"/>
            <w:ind w:right="-115"/>
            <w:jc w:val="right"/>
          </w:pPr>
        </w:p>
      </w:tc>
    </w:tr>
  </w:tbl>
  <w:p w14:paraId="3AEF40C0" w14:textId="77777777" w:rsidR="64D74D57" w:rsidRDefault="64D74D57" w:rsidP="64D7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84C8" w14:textId="77777777" w:rsidR="00C21520" w:rsidRDefault="00C21520">
      <w:pPr>
        <w:spacing w:after="0" w:line="240" w:lineRule="auto"/>
      </w:pPr>
      <w:r>
        <w:separator/>
      </w:r>
    </w:p>
  </w:footnote>
  <w:footnote w:type="continuationSeparator" w:id="0">
    <w:p w14:paraId="2CDB3DDE" w14:textId="77777777" w:rsidR="00C21520" w:rsidRDefault="00C2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D74D57" w14:paraId="48FE9727" w14:textId="77777777" w:rsidTr="64D74D57">
      <w:trPr>
        <w:trHeight w:val="300"/>
      </w:trPr>
      <w:tc>
        <w:tcPr>
          <w:tcW w:w="3120" w:type="dxa"/>
        </w:tcPr>
        <w:p w14:paraId="1EB178B9" w14:textId="77777777" w:rsidR="64D74D57" w:rsidRDefault="64D74D57" w:rsidP="64D74D57">
          <w:pPr>
            <w:pStyle w:val="Header"/>
            <w:ind w:left="-115"/>
          </w:pPr>
        </w:p>
      </w:tc>
      <w:tc>
        <w:tcPr>
          <w:tcW w:w="3120" w:type="dxa"/>
        </w:tcPr>
        <w:p w14:paraId="197108E2" w14:textId="77777777" w:rsidR="64D74D57" w:rsidRDefault="64D74D57" w:rsidP="64D74D57">
          <w:pPr>
            <w:pStyle w:val="Header"/>
            <w:jc w:val="center"/>
          </w:pPr>
        </w:p>
      </w:tc>
      <w:tc>
        <w:tcPr>
          <w:tcW w:w="3120" w:type="dxa"/>
        </w:tcPr>
        <w:p w14:paraId="206E7802" w14:textId="77777777" w:rsidR="64D74D57" w:rsidRDefault="64D74D57" w:rsidP="64D74D57">
          <w:pPr>
            <w:pStyle w:val="Header"/>
            <w:ind w:right="-115"/>
            <w:jc w:val="right"/>
          </w:pPr>
        </w:p>
      </w:tc>
    </w:tr>
  </w:tbl>
  <w:p w14:paraId="69F9965F" w14:textId="77777777" w:rsidR="64D74D57" w:rsidRDefault="64D74D57" w:rsidP="64D74D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ByGsyHE" int2:invalidationBookmarkName="" int2:hashCode="Ix5WTbTNtEplRV" int2:id="4Yv4qwln">
      <int2:state int2:value="Rejected" int2:type="AugLoop_Text_Critique"/>
    </int2:bookmark>
    <int2:bookmark int2:bookmarkName="_Int_Ej3OrS71" int2:invalidationBookmarkName="" int2:hashCode="0As5gVwYfYMs7z" int2:id="xu6cVqg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E18B"/>
    <w:multiLevelType w:val="hybridMultilevel"/>
    <w:tmpl w:val="B24480DC"/>
    <w:lvl w:ilvl="0" w:tplc="1254A5AC">
      <w:start w:val="1"/>
      <w:numFmt w:val="decimal"/>
      <w:lvlText w:val="%1."/>
      <w:lvlJc w:val="left"/>
      <w:pPr>
        <w:ind w:left="720" w:hanging="360"/>
      </w:pPr>
    </w:lvl>
    <w:lvl w:ilvl="1" w:tplc="630079CE">
      <w:start w:val="1"/>
      <w:numFmt w:val="lowerLetter"/>
      <w:lvlText w:val="%2."/>
      <w:lvlJc w:val="left"/>
      <w:pPr>
        <w:ind w:left="1440" w:hanging="360"/>
      </w:pPr>
    </w:lvl>
    <w:lvl w:ilvl="2" w:tplc="75A0D712">
      <w:start w:val="1"/>
      <w:numFmt w:val="lowerRoman"/>
      <w:lvlText w:val="%3."/>
      <w:lvlJc w:val="right"/>
      <w:pPr>
        <w:ind w:left="2160" w:hanging="180"/>
      </w:pPr>
    </w:lvl>
    <w:lvl w:ilvl="3" w:tplc="48126EC8">
      <w:start w:val="1"/>
      <w:numFmt w:val="decimal"/>
      <w:lvlText w:val="%4."/>
      <w:lvlJc w:val="left"/>
      <w:pPr>
        <w:ind w:left="2880" w:hanging="360"/>
      </w:pPr>
    </w:lvl>
    <w:lvl w:ilvl="4" w:tplc="4B4C259A">
      <w:start w:val="1"/>
      <w:numFmt w:val="lowerLetter"/>
      <w:lvlText w:val="%5."/>
      <w:lvlJc w:val="left"/>
      <w:pPr>
        <w:ind w:left="3600" w:hanging="360"/>
      </w:pPr>
    </w:lvl>
    <w:lvl w:ilvl="5" w:tplc="EEB07BAC">
      <w:start w:val="1"/>
      <w:numFmt w:val="lowerRoman"/>
      <w:lvlText w:val="%6."/>
      <w:lvlJc w:val="right"/>
      <w:pPr>
        <w:ind w:left="4320" w:hanging="180"/>
      </w:pPr>
    </w:lvl>
    <w:lvl w:ilvl="6" w:tplc="039E3E72">
      <w:start w:val="1"/>
      <w:numFmt w:val="decimal"/>
      <w:lvlText w:val="%7."/>
      <w:lvlJc w:val="left"/>
      <w:pPr>
        <w:ind w:left="5040" w:hanging="360"/>
      </w:pPr>
    </w:lvl>
    <w:lvl w:ilvl="7" w:tplc="23889470">
      <w:start w:val="1"/>
      <w:numFmt w:val="lowerLetter"/>
      <w:lvlText w:val="%8."/>
      <w:lvlJc w:val="left"/>
      <w:pPr>
        <w:ind w:left="5760" w:hanging="360"/>
      </w:pPr>
    </w:lvl>
    <w:lvl w:ilvl="8" w:tplc="065C3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DC96"/>
    <w:multiLevelType w:val="hybridMultilevel"/>
    <w:tmpl w:val="8AC40056"/>
    <w:lvl w:ilvl="0" w:tplc="4DE01CAE">
      <w:start w:val="1"/>
      <w:numFmt w:val="decimal"/>
      <w:lvlText w:val="%1."/>
      <w:lvlJc w:val="left"/>
      <w:pPr>
        <w:ind w:left="720" w:hanging="360"/>
      </w:pPr>
    </w:lvl>
    <w:lvl w:ilvl="1" w:tplc="978AFEB2">
      <w:start w:val="1"/>
      <w:numFmt w:val="lowerLetter"/>
      <w:lvlText w:val="%2."/>
      <w:lvlJc w:val="left"/>
      <w:pPr>
        <w:ind w:left="1440" w:hanging="360"/>
      </w:pPr>
    </w:lvl>
    <w:lvl w:ilvl="2" w:tplc="B6AA1D52">
      <w:start w:val="1"/>
      <w:numFmt w:val="lowerRoman"/>
      <w:lvlText w:val="%3."/>
      <w:lvlJc w:val="right"/>
      <w:pPr>
        <w:ind w:left="2160" w:hanging="180"/>
      </w:pPr>
    </w:lvl>
    <w:lvl w:ilvl="3" w:tplc="34D2E11C">
      <w:start w:val="1"/>
      <w:numFmt w:val="decimal"/>
      <w:lvlText w:val="%4."/>
      <w:lvlJc w:val="left"/>
      <w:pPr>
        <w:ind w:left="2880" w:hanging="360"/>
      </w:pPr>
    </w:lvl>
    <w:lvl w:ilvl="4" w:tplc="A754B5A0">
      <w:start w:val="1"/>
      <w:numFmt w:val="lowerLetter"/>
      <w:lvlText w:val="%5."/>
      <w:lvlJc w:val="left"/>
      <w:pPr>
        <w:ind w:left="3600" w:hanging="360"/>
      </w:pPr>
    </w:lvl>
    <w:lvl w:ilvl="5" w:tplc="6060BD12">
      <w:start w:val="1"/>
      <w:numFmt w:val="lowerRoman"/>
      <w:lvlText w:val="%6."/>
      <w:lvlJc w:val="right"/>
      <w:pPr>
        <w:ind w:left="4320" w:hanging="180"/>
      </w:pPr>
    </w:lvl>
    <w:lvl w:ilvl="6" w:tplc="DC1A4D8E">
      <w:start w:val="1"/>
      <w:numFmt w:val="decimal"/>
      <w:lvlText w:val="%7."/>
      <w:lvlJc w:val="left"/>
      <w:pPr>
        <w:ind w:left="5040" w:hanging="360"/>
      </w:pPr>
    </w:lvl>
    <w:lvl w:ilvl="7" w:tplc="BFB0387A">
      <w:start w:val="1"/>
      <w:numFmt w:val="lowerLetter"/>
      <w:lvlText w:val="%8."/>
      <w:lvlJc w:val="left"/>
      <w:pPr>
        <w:ind w:left="5760" w:hanging="360"/>
      </w:pPr>
    </w:lvl>
    <w:lvl w:ilvl="8" w:tplc="FBAA4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A0E6"/>
    <w:multiLevelType w:val="hybridMultilevel"/>
    <w:tmpl w:val="2DD835D2"/>
    <w:lvl w:ilvl="0" w:tplc="03C01E5E">
      <w:start w:val="1"/>
      <w:numFmt w:val="decimal"/>
      <w:lvlText w:val="%1."/>
      <w:lvlJc w:val="left"/>
      <w:pPr>
        <w:ind w:left="720" w:hanging="360"/>
      </w:pPr>
    </w:lvl>
    <w:lvl w:ilvl="1" w:tplc="81A416AA">
      <w:start w:val="1"/>
      <w:numFmt w:val="lowerLetter"/>
      <w:lvlText w:val="%2."/>
      <w:lvlJc w:val="left"/>
      <w:pPr>
        <w:ind w:left="1440" w:hanging="360"/>
      </w:pPr>
    </w:lvl>
    <w:lvl w:ilvl="2" w:tplc="FA1E022A">
      <w:start w:val="1"/>
      <w:numFmt w:val="lowerRoman"/>
      <w:lvlText w:val="%3."/>
      <w:lvlJc w:val="right"/>
      <w:pPr>
        <w:ind w:left="2160" w:hanging="180"/>
      </w:pPr>
    </w:lvl>
    <w:lvl w:ilvl="3" w:tplc="6D5E358C">
      <w:start w:val="1"/>
      <w:numFmt w:val="decimal"/>
      <w:lvlText w:val="%4."/>
      <w:lvlJc w:val="left"/>
      <w:pPr>
        <w:ind w:left="2880" w:hanging="360"/>
      </w:pPr>
    </w:lvl>
    <w:lvl w:ilvl="4" w:tplc="A8764EEA">
      <w:start w:val="1"/>
      <w:numFmt w:val="lowerLetter"/>
      <w:lvlText w:val="%5."/>
      <w:lvlJc w:val="left"/>
      <w:pPr>
        <w:ind w:left="3600" w:hanging="360"/>
      </w:pPr>
    </w:lvl>
    <w:lvl w:ilvl="5" w:tplc="C2C82C1A">
      <w:start w:val="1"/>
      <w:numFmt w:val="lowerRoman"/>
      <w:lvlText w:val="%6."/>
      <w:lvlJc w:val="right"/>
      <w:pPr>
        <w:ind w:left="4320" w:hanging="180"/>
      </w:pPr>
    </w:lvl>
    <w:lvl w:ilvl="6" w:tplc="2D52E772">
      <w:start w:val="1"/>
      <w:numFmt w:val="decimal"/>
      <w:lvlText w:val="%7."/>
      <w:lvlJc w:val="left"/>
      <w:pPr>
        <w:ind w:left="5040" w:hanging="360"/>
      </w:pPr>
    </w:lvl>
    <w:lvl w:ilvl="7" w:tplc="87F0AB80">
      <w:start w:val="1"/>
      <w:numFmt w:val="lowerLetter"/>
      <w:lvlText w:val="%8."/>
      <w:lvlJc w:val="left"/>
      <w:pPr>
        <w:ind w:left="5760" w:hanging="360"/>
      </w:pPr>
    </w:lvl>
    <w:lvl w:ilvl="8" w:tplc="FC422452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719">
    <w:abstractNumId w:val="2"/>
  </w:num>
  <w:num w:numId="2" w16cid:durableId="265113238">
    <w:abstractNumId w:val="0"/>
  </w:num>
  <w:num w:numId="3" w16cid:durableId="12308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4796F1"/>
    <w:rsid w:val="00049D38"/>
    <w:rsid w:val="00242AA1"/>
    <w:rsid w:val="00263356"/>
    <w:rsid w:val="00457E31"/>
    <w:rsid w:val="005E3700"/>
    <w:rsid w:val="00A42F43"/>
    <w:rsid w:val="00AF241D"/>
    <w:rsid w:val="00C21520"/>
    <w:rsid w:val="00C86B41"/>
    <w:rsid w:val="00DE4C4A"/>
    <w:rsid w:val="00E7313E"/>
    <w:rsid w:val="00F75F2C"/>
    <w:rsid w:val="01A36D0A"/>
    <w:rsid w:val="01A7FADA"/>
    <w:rsid w:val="02C6B662"/>
    <w:rsid w:val="02FFA0F5"/>
    <w:rsid w:val="033C3DFA"/>
    <w:rsid w:val="0673DEBC"/>
    <w:rsid w:val="06E96A95"/>
    <w:rsid w:val="0820E9F4"/>
    <w:rsid w:val="0828D77A"/>
    <w:rsid w:val="08CE5FCA"/>
    <w:rsid w:val="0A6A302B"/>
    <w:rsid w:val="0C06008C"/>
    <w:rsid w:val="0D6D683B"/>
    <w:rsid w:val="10D971AF"/>
    <w:rsid w:val="11B69163"/>
    <w:rsid w:val="1336AAAC"/>
    <w:rsid w:val="1418FFF7"/>
    <w:rsid w:val="14746085"/>
    <w:rsid w:val="148E1003"/>
    <w:rsid w:val="1691F00C"/>
    <w:rsid w:val="18EC711A"/>
    <w:rsid w:val="19C990CE"/>
    <w:rsid w:val="1E7F3B75"/>
    <w:rsid w:val="1EAE3CC8"/>
    <w:rsid w:val="201B0BD6"/>
    <w:rsid w:val="201DDB8C"/>
    <w:rsid w:val="20776EB7"/>
    <w:rsid w:val="234796F1"/>
    <w:rsid w:val="241D8623"/>
    <w:rsid w:val="242F23C1"/>
    <w:rsid w:val="25C3396D"/>
    <w:rsid w:val="25FD6B1F"/>
    <w:rsid w:val="26D04043"/>
    <w:rsid w:val="27CF22A7"/>
    <w:rsid w:val="27E78736"/>
    <w:rsid w:val="2C6CACA3"/>
    <w:rsid w:val="2D9D4F01"/>
    <w:rsid w:val="2E087D04"/>
    <w:rsid w:val="304C70FE"/>
    <w:rsid w:val="314DAFC8"/>
    <w:rsid w:val="31CF1902"/>
    <w:rsid w:val="35FD01D5"/>
    <w:rsid w:val="36304DB3"/>
    <w:rsid w:val="36F7F620"/>
    <w:rsid w:val="3769D0E3"/>
    <w:rsid w:val="3798D236"/>
    <w:rsid w:val="3905A144"/>
    <w:rsid w:val="3AD072F8"/>
    <w:rsid w:val="3B8B8C3D"/>
    <w:rsid w:val="3BD8A288"/>
    <w:rsid w:val="3D275C9E"/>
    <w:rsid w:val="3EC32CFF"/>
    <w:rsid w:val="426C79E0"/>
    <w:rsid w:val="43CCAC87"/>
    <w:rsid w:val="4551EFD4"/>
    <w:rsid w:val="457B2666"/>
    <w:rsid w:val="4679D386"/>
    <w:rsid w:val="4A369BCE"/>
    <w:rsid w:val="4CC65B56"/>
    <w:rsid w:val="51633510"/>
    <w:rsid w:val="5363EE15"/>
    <w:rsid w:val="548AF3EA"/>
    <w:rsid w:val="554C5C86"/>
    <w:rsid w:val="55868E38"/>
    <w:rsid w:val="55FA4816"/>
    <w:rsid w:val="56411C35"/>
    <w:rsid w:val="56E82CE7"/>
    <w:rsid w:val="57225E99"/>
    <w:rsid w:val="586EEDA0"/>
    <w:rsid w:val="59FD3B46"/>
    <w:rsid w:val="5ACDB939"/>
    <w:rsid w:val="5B8E0238"/>
    <w:rsid w:val="5BA68E62"/>
    <w:rsid w:val="5BD613CA"/>
    <w:rsid w:val="5CC9E2F5"/>
    <w:rsid w:val="5D159317"/>
    <w:rsid w:val="5DD9D36A"/>
    <w:rsid w:val="5E0559FB"/>
    <w:rsid w:val="5E7F83F3"/>
    <w:rsid w:val="5F1C53E8"/>
    <w:rsid w:val="60C3EEA2"/>
    <w:rsid w:val="61716478"/>
    <w:rsid w:val="624696A6"/>
    <w:rsid w:val="6281D00A"/>
    <w:rsid w:val="63EE7E2D"/>
    <w:rsid w:val="6412C61A"/>
    <w:rsid w:val="64D74D57"/>
    <w:rsid w:val="657E3768"/>
    <w:rsid w:val="65B970CC"/>
    <w:rsid w:val="66137F1F"/>
    <w:rsid w:val="671A07C9"/>
    <w:rsid w:val="6721F54F"/>
    <w:rsid w:val="67C77D9F"/>
    <w:rsid w:val="680C081D"/>
    <w:rsid w:val="6953213A"/>
    <w:rsid w:val="6A599611"/>
    <w:rsid w:val="6B61C5A1"/>
    <w:rsid w:val="6CAB5FF9"/>
    <w:rsid w:val="6D5A47FA"/>
    <w:rsid w:val="6D89494D"/>
    <w:rsid w:val="6E36BF23"/>
    <w:rsid w:val="6FFFB444"/>
    <w:rsid w:val="715B0C0D"/>
    <w:rsid w:val="725A3552"/>
    <w:rsid w:val="7264A7F6"/>
    <w:rsid w:val="7286BB7F"/>
    <w:rsid w:val="73068E46"/>
    <w:rsid w:val="74007857"/>
    <w:rsid w:val="74D32567"/>
    <w:rsid w:val="759C48B8"/>
    <w:rsid w:val="76A26E8B"/>
    <w:rsid w:val="781A1455"/>
    <w:rsid w:val="78D3E97A"/>
    <w:rsid w:val="7AAAC8AD"/>
    <w:rsid w:val="7AB2F4FA"/>
    <w:rsid w:val="7BA38780"/>
    <w:rsid w:val="7BEFDCC1"/>
    <w:rsid w:val="7CA957D7"/>
    <w:rsid w:val="7D6F444A"/>
    <w:rsid w:val="7D8BAD22"/>
    <w:rsid w:val="7DA75A9D"/>
    <w:rsid w:val="7E4AEABC"/>
    <w:rsid w:val="7E7BCC34"/>
    <w:rsid w:val="7EE7A6FB"/>
    <w:rsid w:val="7F53E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3ABD"/>
  <w15:chartTrackingRefBased/>
  <w15:docId w15:val="{F56F2C47-2982-4FF2-8652-17BBA64A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vm_labtech@usask.ca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4BE-6C51-4D6F-B8A5-DEAC0E1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zini, Marta</dc:creator>
  <cp:keywords/>
  <dc:description/>
  <cp:lastModifiedBy>Presnell, Sherry</cp:lastModifiedBy>
  <cp:revision>4</cp:revision>
  <cp:lastPrinted>2025-08-28T18:04:00Z</cp:lastPrinted>
  <dcterms:created xsi:type="dcterms:W3CDTF">2023-11-06T18:02:00Z</dcterms:created>
  <dcterms:modified xsi:type="dcterms:W3CDTF">2025-08-28T18:16:00Z</dcterms:modified>
</cp:coreProperties>
</file>